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EE5E" w14:textId="77777777" w:rsidR="00656A9A" w:rsidRDefault="00656A9A" w:rsidP="00D02DC5">
      <w:pPr>
        <w:spacing w:after="0" w:line="240" w:lineRule="auto"/>
      </w:pPr>
      <w:r>
        <w:separator/>
      </w:r>
    </w:p>
  </w:endnote>
  <w:endnote w:type="continuationSeparator" w:id="0">
    <w:p w14:paraId="1D247E3B" w14:textId="77777777" w:rsidR="00656A9A" w:rsidRDefault="00656A9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7208" w14:textId="77777777" w:rsidR="00656A9A" w:rsidRDefault="00656A9A" w:rsidP="00D02DC5">
      <w:pPr>
        <w:spacing w:after="0" w:line="240" w:lineRule="auto"/>
      </w:pPr>
      <w:r>
        <w:separator/>
      </w:r>
    </w:p>
  </w:footnote>
  <w:footnote w:type="continuationSeparator" w:id="0">
    <w:p w14:paraId="7792578A" w14:textId="77777777" w:rsidR="00656A9A" w:rsidRDefault="00656A9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93300"/>
    <w:rsid w:val="005C1372"/>
    <w:rsid w:val="005F0FBF"/>
    <w:rsid w:val="00656A9A"/>
    <w:rsid w:val="006839CC"/>
    <w:rsid w:val="006E0719"/>
    <w:rsid w:val="0081275B"/>
    <w:rsid w:val="00814323"/>
    <w:rsid w:val="00872B8E"/>
    <w:rsid w:val="00907585"/>
    <w:rsid w:val="00925D83"/>
    <w:rsid w:val="00950906"/>
    <w:rsid w:val="009718F3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Директор БРУ</cp:lastModifiedBy>
  <cp:revision>2</cp:revision>
  <dcterms:created xsi:type="dcterms:W3CDTF">2026-07-22T07:41:00Z</dcterms:created>
  <dcterms:modified xsi:type="dcterms:W3CDTF">2026-07-22T07:41:00Z</dcterms:modified>
</cp:coreProperties>
</file>